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CF" w:rsidRPr="0086105A" w:rsidRDefault="007F46CF" w:rsidP="007F46CF">
      <w:pPr>
        <w:spacing w:after="0"/>
        <w:jc w:val="center"/>
        <w:rPr>
          <w:rFonts w:cs="Calibri"/>
          <w:sz w:val="24"/>
          <w:szCs w:val="24"/>
        </w:rPr>
      </w:pPr>
      <w:r w:rsidRPr="0086105A">
        <w:rPr>
          <w:rFonts w:cs="Calibri"/>
          <w:sz w:val="24"/>
          <w:szCs w:val="24"/>
        </w:rPr>
        <w:t>Zarządzenie nr 1 /2018</w:t>
      </w:r>
      <w:bookmarkStart w:id="0" w:name="_GoBack"/>
      <w:bookmarkEnd w:id="0"/>
    </w:p>
    <w:p w:rsidR="007F46CF" w:rsidRPr="0086105A" w:rsidRDefault="007F46CF" w:rsidP="009D447F">
      <w:pPr>
        <w:spacing w:after="0"/>
        <w:jc w:val="center"/>
        <w:rPr>
          <w:rFonts w:cs="Calibri"/>
          <w:sz w:val="24"/>
          <w:szCs w:val="24"/>
        </w:rPr>
      </w:pPr>
      <w:r w:rsidRPr="0086105A">
        <w:rPr>
          <w:rFonts w:cs="Calibri"/>
          <w:sz w:val="24"/>
          <w:szCs w:val="24"/>
        </w:rPr>
        <w:t>Dyrektora Zespołu Szkół Specjalnych Nr 23 im. Janusza Korczaka</w:t>
      </w:r>
      <w:r w:rsidR="009D447F">
        <w:rPr>
          <w:rFonts w:cs="Calibri"/>
          <w:sz w:val="24"/>
          <w:szCs w:val="24"/>
        </w:rPr>
        <w:t xml:space="preserve"> </w:t>
      </w:r>
      <w:r w:rsidRPr="0086105A">
        <w:rPr>
          <w:rFonts w:cs="Calibri"/>
          <w:sz w:val="24"/>
          <w:szCs w:val="24"/>
        </w:rPr>
        <w:t>w Częstochowie</w:t>
      </w:r>
    </w:p>
    <w:p w:rsidR="007F46CF" w:rsidRPr="0086105A" w:rsidRDefault="007F46CF" w:rsidP="007F46CF">
      <w:pPr>
        <w:spacing w:after="0"/>
        <w:jc w:val="center"/>
        <w:rPr>
          <w:rFonts w:cs="Calibri"/>
          <w:sz w:val="24"/>
          <w:szCs w:val="24"/>
        </w:rPr>
      </w:pPr>
      <w:r w:rsidRPr="0086105A">
        <w:rPr>
          <w:rFonts w:cs="Calibri"/>
          <w:sz w:val="24"/>
          <w:szCs w:val="24"/>
        </w:rPr>
        <w:t xml:space="preserve"> z dnia 2 stycznia 2018</w:t>
      </w:r>
    </w:p>
    <w:p w:rsidR="002036A7" w:rsidRDefault="007F46CF" w:rsidP="0007487A">
      <w:pPr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 xml:space="preserve">w sprawie </w:t>
      </w:r>
      <w:r w:rsidR="00C94A22" w:rsidRPr="0086105A">
        <w:rPr>
          <w:rFonts w:eastAsia="Times New Roman" w:cs="Arial"/>
          <w:sz w:val="24"/>
          <w:szCs w:val="24"/>
          <w:lang w:eastAsia="pl-PL"/>
        </w:rPr>
        <w:t>nowelizacji</w:t>
      </w:r>
      <w:r w:rsidR="002407B2" w:rsidRPr="0086105A">
        <w:rPr>
          <w:rFonts w:eastAsia="Times New Roman" w:cs="Arial"/>
          <w:sz w:val="24"/>
          <w:szCs w:val="24"/>
          <w:lang w:eastAsia="pl-PL"/>
        </w:rPr>
        <w:t xml:space="preserve"> r</w:t>
      </w:r>
      <w:r w:rsidR="002036A7" w:rsidRPr="0086105A">
        <w:rPr>
          <w:rFonts w:eastAsia="Times New Roman" w:cs="Arial"/>
          <w:sz w:val="24"/>
          <w:szCs w:val="24"/>
          <w:lang w:eastAsia="pl-PL"/>
        </w:rPr>
        <w:t xml:space="preserve">egulaminów: </w:t>
      </w:r>
    </w:p>
    <w:p w:rsidR="009D447F" w:rsidRPr="0086105A" w:rsidRDefault="009D447F" w:rsidP="0007487A">
      <w:pPr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</w:p>
    <w:p w:rsidR="007F46CF" w:rsidRPr="0086105A" w:rsidRDefault="002036A7" w:rsidP="002407B2">
      <w:pPr>
        <w:spacing w:after="0"/>
        <w:jc w:val="both"/>
        <w:rPr>
          <w:rFonts w:cs="Calibri"/>
          <w:sz w:val="24"/>
          <w:szCs w:val="24"/>
        </w:rPr>
      </w:pPr>
      <w:r w:rsidRPr="0086105A">
        <w:rPr>
          <w:rFonts w:eastAsia="Times New Roman" w:cs="Arial"/>
          <w:sz w:val="24"/>
          <w:szCs w:val="24"/>
          <w:lang w:eastAsia="pl-PL"/>
        </w:rPr>
        <w:t xml:space="preserve"> Rady Pedagogicznej, </w:t>
      </w:r>
      <w:r w:rsidR="007F46CF" w:rsidRPr="0086105A">
        <w:rPr>
          <w:rFonts w:eastAsia="Times New Roman" w:cs="Arial"/>
          <w:sz w:val="24"/>
          <w:szCs w:val="24"/>
          <w:lang w:eastAsia="pl-PL"/>
        </w:rPr>
        <w:t xml:space="preserve"> organizowania krajoznawstwa i turystyki oraz wyjść i wyjazdów na imprezy, </w:t>
      </w:r>
      <w:r w:rsidRPr="0086105A">
        <w:rPr>
          <w:rFonts w:eastAsia="Times New Roman" w:cs="Arial"/>
          <w:sz w:val="24"/>
          <w:szCs w:val="24"/>
          <w:lang w:eastAsia="pl-PL"/>
        </w:rPr>
        <w:t>zajęcia</w:t>
      </w:r>
      <w:r w:rsidR="007F46CF" w:rsidRPr="0086105A">
        <w:rPr>
          <w:rFonts w:eastAsia="Times New Roman" w:cs="Arial"/>
          <w:sz w:val="24"/>
          <w:szCs w:val="24"/>
          <w:lang w:eastAsia="pl-PL"/>
        </w:rPr>
        <w:t xml:space="preserve"> pozaszkolne i w</w:t>
      </w:r>
      <w:r w:rsidRPr="0086105A">
        <w:rPr>
          <w:rFonts w:eastAsia="Times New Roman" w:cs="Arial"/>
          <w:sz w:val="24"/>
          <w:szCs w:val="24"/>
          <w:lang w:eastAsia="pl-PL"/>
        </w:rPr>
        <w:t xml:space="preserve">ypoczynek dzieci i młodzieży, zapewnianie bezpieczeństwa </w:t>
      </w:r>
      <w:r w:rsidR="00EA119B" w:rsidRPr="0086105A">
        <w:rPr>
          <w:rFonts w:eastAsia="Times New Roman" w:cs="Arial"/>
          <w:sz w:val="24"/>
          <w:szCs w:val="24"/>
          <w:lang w:eastAsia="pl-PL"/>
        </w:rPr>
        <w:t>uczniom</w:t>
      </w:r>
      <w:r w:rsidR="008167CD">
        <w:rPr>
          <w:rFonts w:eastAsia="Times New Roman" w:cs="Arial"/>
          <w:sz w:val="24"/>
          <w:szCs w:val="24"/>
          <w:lang w:eastAsia="pl-PL"/>
        </w:rPr>
        <w:t>, wewnęt</w:t>
      </w:r>
      <w:r w:rsidR="0007487A">
        <w:rPr>
          <w:rFonts w:eastAsia="Times New Roman" w:cs="Arial"/>
          <w:sz w:val="24"/>
          <w:szCs w:val="24"/>
          <w:lang w:eastAsia="pl-PL"/>
        </w:rPr>
        <w:t>rznego doskonalenia nauczycieli, wynagradzania pracowników samorządowych zatrudnionych w Zespole Szkół Specjalnych Nr 23</w:t>
      </w:r>
    </w:p>
    <w:p w:rsidR="007F46CF" w:rsidRPr="0086105A" w:rsidRDefault="007F46CF" w:rsidP="002407B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7F46CF" w:rsidRPr="00B602A1" w:rsidRDefault="007F46CF" w:rsidP="00B602A1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Verdana"/>
          <w:kern w:val="1"/>
          <w:sz w:val="24"/>
          <w:szCs w:val="24"/>
          <w:lang w:eastAsia="ar-SA"/>
        </w:rPr>
      </w:pPr>
      <w:r w:rsidRPr="0086105A">
        <w:rPr>
          <w:rFonts w:eastAsia="Times New Roman" w:cs="Arial"/>
          <w:sz w:val="24"/>
          <w:szCs w:val="24"/>
          <w:lang w:eastAsia="pl-PL"/>
        </w:rPr>
        <w:t xml:space="preserve"> na podstawie</w:t>
      </w:r>
      <w:r w:rsidR="00356391" w:rsidRPr="0086105A">
        <w:rPr>
          <w:rFonts w:eastAsia="Times New Roman" w:cs="Arial"/>
          <w:sz w:val="24"/>
          <w:szCs w:val="24"/>
          <w:lang w:eastAsia="pl-PL"/>
        </w:rPr>
        <w:t>:</w:t>
      </w:r>
      <w:r w:rsidRPr="0086105A">
        <w:rPr>
          <w:rFonts w:eastAsia="Times New Roman" w:cs="Arial"/>
          <w:sz w:val="24"/>
          <w:szCs w:val="24"/>
          <w:lang w:eastAsia="pl-PL"/>
        </w:rPr>
        <w:t xml:space="preserve"> </w:t>
      </w:r>
      <w:r w:rsidR="00356391" w:rsidRPr="0086105A">
        <w:rPr>
          <w:rFonts w:eastAsia="Times New Roman" w:cstheme="minorHAnsi"/>
          <w:sz w:val="24"/>
          <w:szCs w:val="24"/>
          <w:lang w:eastAsia="pl-PL"/>
        </w:rPr>
        <w:t>a</w:t>
      </w:r>
      <w:r w:rsidRPr="0086105A">
        <w:rPr>
          <w:rFonts w:eastAsia="Times New Roman" w:cstheme="minorHAnsi"/>
          <w:sz w:val="24"/>
          <w:szCs w:val="24"/>
          <w:lang w:eastAsia="pl-PL"/>
        </w:rPr>
        <w:t>rt.</w:t>
      </w:r>
      <w:r w:rsidR="00356391" w:rsidRPr="008610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6105A">
        <w:rPr>
          <w:rFonts w:eastAsia="Times New Roman" w:cstheme="minorHAnsi"/>
          <w:sz w:val="24"/>
          <w:szCs w:val="24"/>
          <w:lang w:eastAsia="pl-PL"/>
        </w:rPr>
        <w:t>73 Ustawy z dnia 14 grudnia 2016 roku Prawo oświatowe (Dz. U. z 2017 r.poz.59)</w:t>
      </w:r>
      <w:r w:rsidR="00356391" w:rsidRPr="0086105A">
        <w:rPr>
          <w:rFonts w:eastAsia="Times New Roman" w:cstheme="minorHAnsi"/>
          <w:sz w:val="24"/>
          <w:szCs w:val="24"/>
          <w:lang w:eastAsia="pl-PL"/>
        </w:rPr>
        <w:t xml:space="preserve">, Ustawy z dn. 15 września 2017 r. o zmianie </w:t>
      </w:r>
      <w:r w:rsidR="002407B2" w:rsidRPr="0086105A">
        <w:rPr>
          <w:rFonts w:eastAsia="Times New Roman" w:cstheme="minorHAnsi"/>
          <w:sz w:val="24"/>
          <w:szCs w:val="24"/>
          <w:lang w:eastAsia="pl-PL"/>
        </w:rPr>
        <w:t xml:space="preserve">Ustawy Prawo o ruchu drogowym, </w:t>
      </w:r>
      <w:r w:rsidR="002407B2" w:rsidRPr="0086105A">
        <w:rPr>
          <w:rFonts w:ascii="Calibri" w:eastAsia="Times New Roman" w:hAnsi="Calibri" w:cs="Verdana"/>
          <w:kern w:val="1"/>
          <w:sz w:val="24"/>
          <w:szCs w:val="24"/>
          <w:lang w:eastAsia="ar-SA"/>
        </w:rPr>
        <w:t>Rozporządzenia Ministra Edukacji Narodowej z dnia 17 marca 2017 roku w sprawie szczegółowej organizacji publicznych szkół i publicznych przedszkoli,</w:t>
      </w:r>
      <w:r w:rsidR="00E55D09">
        <w:rPr>
          <w:rFonts w:ascii="Calibri" w:eastAsia="Times New Roman" w:hAnsi="Calibri" w:cs="Verdana"/>
          <w:kern w:val="1"/>
          <w:sz w:val="24"/>
          <w:szCs w:val="24"/>
          <w:lang w:eastAsia="ar-SA"/>
        </w:rPr>
        <w:t xml:space="preserve"> </w:t>
      </w:r>
      <w:r w:rsidR="00B602A1">
        <w:rPr>
          <w:rFonts w:ascii="Calibri" w:eastAsia="Times New Roman" w:hAnsi="Calibri" w:cs="Verdana"/>
          <w:kern w:val="1"/>
          <w:sz w:val="24"/>
          <w:szCs w:val="24"/>
          <w:lang w:eastAsia="ar-SA"/>
        </w:rPr>
        <w:t>Rozporządzenia R</w:t>
      </w:r>
      <w:r w:rsidR="00E55D09">
        <w:rPr>
          <w:rFonts w:ascii="Calibri" w:eastAsia="Times New Roman" w:hAnsi="Calibri" w:cs="Verdana"/>
          <w:kern w:val="1"/>
          <w:sz w:val="24"/>
          <w:szCs w:val="24"/>
          <w:lang w:eastAsia="ar-SA"/>
        </w:rPr>
        <w:t>ady Ministrów z dnia 7 sierpnia 2017r. zmieniające rozporządzenie w sprawie wynagradzania pracowników samorządowych,</w:t>
      </w:r>
      <w:r w:rsidR="002407B2" w:rsidRPr="0086105A">
        <w:rPr>
          <w:rFonts w:ascii="Calibri" w:eastAsia="Times New Roman" w:hAnsi="Calibri" w:cs="Verdana"/>
          <w:kern w:val="1"/>
          <w:sz w:val="24"/>
          <w:szCs w:val="24"/>
          <w:lang w:eastAsia="ar-SA"/>
        </w:rPr>
        <w:t xml:space="preserve"> Statutu Zespołu Szkół Specjalnych Nr 23</w:t>
      </w:r>
    </w:p>
    <w:p w:rsidR="007F46CF" w:rsidRPr="0086105A" w:rsidRDefault="007F46CF" w:rsidP="007F46C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§ 1</w:t>
      </w:r>
    </w:p>
    <w:p w:rsidR="007F46CF" w:rsidRPr="0086105A" w:rsidRDefault="007F46CF" w:rsidP="007F46C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356391" w:rsidRPr="0086105A" w:rsidRDefault="007F46CF" w:rsidP="007F46CF">
      <w:pPr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Wprowadza s</w:t>
      </w:r>
      <w:r w:rsidR="00EA119B" w:rsidRPr="0086105A">
        <w:rPr>
          <w:rFonts w:eastAsia="Times New Roman" w:cs="Arial"/>
          <w:sz w:val="24"/>
          <w:szCs w:val="24"/>
          <w:lang w:eastAsia="pl-PL"/>
        </w:rPr>
        <w:t xml:space="preserve">ię </w:t>
      </w:r>
      <w:r w:rsidR="00C94A22" w:rsidRPr="0086105A">
        <w:rPr>
          <w:rFonts w:eastAsia="Times New Roman" w:cs="Arial"/>
          <w:sz w:val="24"/>
          <w:szCs w:val="24"/>
          <w:lang w:eastAsia="pl-PL"/>
        </w:rPr>
        <w:t xml:space="preserve">znowelizowany </w:t>
      </w:r>
      <w:r w:rsidR="00EA119B" w:rsidRPr="0086105A">
        <w:rPr>
          <w:rFonts w:eastAsia="Times New Roman" w:cs="Arial"/>
          <w:sz w:val="24"/>
          <w:szCs w:val="24"/>
          <w:lang w:eastAsia="pl-PL"/>
        </w:rPr>
        <w:t>Regulamin Rady P</w:t>
      </w:r>
      <w:r w:rsidRPr="0086105A">
        <w:rPr>
          <w:rFonts w:eastAsia="Times New Roman" w:cs="Arial"/>
          <w:sz w:val="24"/>
          <w:szCs w:val="24"/>
          <w:lang w:eastAsia="pl-PL"/>
        </w:rPr>
        <w:t xml:space="preserve">edagogicznej w Zespole Szkół Specjalnych Nr 23 </w:t>
      </w:r>
    </w:p>
    <w:p w:rsidR="00356391" w:rsidRPr="0086105A" w:rsidRDefault="00356391" w:rsidP="0035639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§ 2</w:t>
      </w:r>
    </w:p>
    <w:p w:rsidR="002407B2" w:rsidRPr="0086105A" w:rsidRDefault="002407B2" w:rsidP="0035639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356391" w:rsidRPr="0086105A" w:rsidRDefault="00356391" w:rsidP="00B602A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 xml:space="preserve">Wprowadza się </w:t>
      </w:r>
      <w:r w:rsidR="00C94A22" w:rsidRPr="0086105A">
        <w:rPr>
          <w:rFonts w:eastAsia="Times New Roman" w:cs="Arial"/>
          <w:sz w:val="24"/>
          <w:szCs w:val="24"/>
          <w:lang w:eastAsia="pl-PL"/>
        </w:rPr>
        <w:t xml:space="preserve">znowelizowany </w:t>
      </w:r>
      <w:r w:rsidRPr="0086105A">
        <w:rPr>
          <w:rFonts w:eastAsia="Times New Roman" w:cs="Arial"/>
          <w:sz w:val="24"/>
          <w:szCs w:val="24"/>
          <w:lang w:eastAsia="pl-PL"/>
        </w:rPr>
        <w:t>Regulamin organizowania krajoznawstwa i turystyki oraz wyjść i wyjazdów na imprezy , zajęcia pozaszkolne i wypoczynek dzieci i młodzieży</w:t>
      </w:r>
      <w:r w:rsidR="00EA119B" w:rsidRPr="0086105A">
        <w:rPr>
          <w:rFonts w:eastAsia="Times New Roman" w:cs="Arial"/>
          <w:sz w:val="24"/>
          <w:szCs w:val="24"/>
          <w:lang w:eastAsia="pl-PL"/>
        </w:rPr>
        <w:t xml:space="preserve"> w Zespole Szkół Specjalnych Nr 23</w:t>
      </w:r>
    </w:p>
    <w:p w:rsidR="00356391" w:rsidRPr="0086105A" w:rsidRDefault="00356391" w:rsidP="0035639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§ 3</w:t>
      </w:r>
    </w:p>
    <w:p w:rsidR="00356391" w:rsidRPr="0086105A" w:rsidRDefault="00356391" w:rsidP="0035639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55D09" w:rsidRDefault="002407B2" w:rsidP="0007487A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6105A">
        <w:rPr>
          <w:sz w:val="24"/>
          <w:szCs w:val="24"/>
        </w:rPr>
        <w:t xml:space="preserve">Wprowadza się </w:t>
      </w:r>
      <w:r w:rsidR="00C94A22" w:rsidRPr="0086105A">
        <w:rPr>
          <w:sz w:val="24"/>
          <w:szCs w:val="24"/>
        </w:rPr>
        <w:t xml:space="preserve">znowelizowany </w:t>
      </w:r>
      <w:r w:rsidRPr="0086105A">
        <w:rPr>
          <w:sz w:val="24"/>
          <w:szCs w:val="24"/>
        </w:rPr>
        <w:t>R</w:t>
      </w:r>
      <w:r w:rsidR="00EA119B" w:rsidRPr="0086105A">
        <w:rPr>
          <w:sz w:val="24"/>
          <w:szCs w:val="24"/>
        </w:rPr>
        <w:t xml:space="preserve">egulamin zapewniania bezpieczeństwa </w:t>
      </w:r>
      <w:r w:rsidR="00EA119B" w:rsidRPr="0086105A">
        <w:rPr>
          <w:rFonts w:eastAsia="Times New Roman" w:cs="Arial"/>
          <w:sz w:val="24"/>
          <w:szCs w:val="24"/>
          <w:lang w:eastAsia="pl-PL"/>
        </w:rPr>
        <w:t xml:space="preserve">w Zespole Szkół </w:t>
      </w:r>
    </w:p>
    <w:p w:rsidR="00356391" w:rsidRDefault="00EA119B" w:rsidP="0007487A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Specjalnych Nr 23</w:t>
      </w:r>
    </w:p>
    <w:p w:rsidR="00E55D09" w:rsidRDefault="00E55D09" w:rsidP="00E55D0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§ 4</w:t>
      </w:r>
    </w:p>
    <w:p w:rsidR="00E55D09" w:rsidRDefault="00E55D09" w:rsidP="00E55D0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7487A" w:rsidRPr="0086105A" w:rsidRDefault="00E55D09" w:rsidP="000748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prowadza się zmiany do załączników </w:t>
      </w:r>
      <w:r w:rsidR="0007487A">
        <w:rPr>
          <w:rFonts w:eastAsia="Times New Roman" w:cs="Arial"/>
          <w:sz w:val="24"/>
          <w:szCs w:val="24"/>
          <w:lang w:eastAsia="pl-PL"/>
        </w:rPr>
        <w:t>w Regulaminie wynagradzania pracowników samorządowych zatrudnionych w Zespole Szkół Specjalnych Nr 23</w:t>
      </w:r>
    </w:p>
    <w:p w:rsidR="002407B2" w:rsidRPr="0086105A" w:rsidRDefault="00E55D09" w:rsidP="00C94A2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5</w:t>
      </w:r>
    </w:p>
    <w:p w:rsidR="00C94A22" w:rsidRPr="0086105A" w:rsidRDefault="00C94A22" w:rsidP="002407B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C94A22" w:rsidRPr="0086105A" w:rsidRDefault="00C94A22" w:rsidP="002407B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>Tracą moc regulaminy:  z dn. 17 lutego 2014r., 28 stycznia 2013r., 15 września 2014r.</w:t>
      </w:r>
    </w:p>
    <w:p w:rsidR="00C94A22" w:rsidRPr="0086105A" w:rsidRDefault="0007487A" w:rsidP="00C94A2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6</w:t>
      </w:r>
    </w:p>
    <w:p w:rsidR="00C94A22" w:rsidRPr="0086105A" w:rsidRDefault="00C94A22" w:rsidP="002407B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C94A22" w:rsidRDefault="00C94A22" w:rsidP="00C94A2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6105A">
        <w:rPr>
          <w:rFonts w:eastAsia="Times New Roman" w:cs="Arial"/>
          <w:sz w:val="24"/>
          <w:szCs w:val="24"/>
          <w:lang w:eastAsia="pl-PL"/>
        </w:rPr>
        <w:t xml:space="preserve">Regulaminy wchodzą w życie z dniem 2 stycznia 2018r. </w:t>
      </w:r>
    </w:p>
    <w:p w:rsidR="009D447F" w:rsidRDefault="009D447F" w:rsidP="00C94A2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  <w:t>Dyrektor szkoły</w:t>
      </w:r>
    </w:p>
    <w:p w:rsidR="009D447F" w:rsidRDefault="009D447F" w:rsidP="00C94A2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  <w:t xml:space="preserve">         (-) Jolanta Miękina</w:t>
      </w:r>
    </w:p>
    <w:p w:rsidR="009D447F" w:rsidRPr="0086105A" w:rsidRDefault="009D447F" w:rsidP="00C94A2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</w:p>
    <w:p w:rsidR="002407B2" w:rsidRPr="0086105A" w:rsidRDefault="002407B2" w:rsidP="007F46CF">
      <w:pPr>
        <w:rPr>
          <w:sz w:val="24"/>
          <w:szCs w:val="24"/>
        </w:rPr>
      </w:pPr>
    </w:p>
    <w:sectPr w:rsidR="002407B2" w:rsidRPr="008610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CA" w:rsidRDefault="002F6FCA" w:rsidP="007F46CF">
      <w:pPr>
        <w:spacing w:after="0" w:line="240" w:lineRule="auto"/>
      </w:pPr>
      <w:r>
        <w:separator/>
      </w:r>
    </w:p>
  </w:endnote>
  <w:endnote w:type="continuationSeparator" w:id="0">
    <w:p w:rsidR="002F6FCA" w:rsidRDefault="002F6FCA" w:rsidP="007F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A7" w:rsidRDefault="002036A7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</w:rPr>
      <w:t>Zespół Szkół Specjalnych Nr 23 im. J. Korczaka w Częstochow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13968" w:rsidRPr="0011396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036A7" w:rsidRDefault="00203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CA" w:rsidRDefault="002F6FCA" w:rsidP="007F46CF">
      <w:pPr>
        <w:spacing w:after="0" w:line="240" w:lineRule="auto"/>
      </w:pPr>
      <w:r>
        <w:separator/>
      </w:r>
    </w:p>
  </w:footnote>
  <w:footnote w:type="continuationSeparator" w:id="0">
    <w:p w:rsidR="002F6FCA" w:rsidRDefault="002F6FCA" w:rsidP="007F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Verdana"/>
        <w:strike w:val="0"/>
        <w:dstrike w:val="0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CF"/>
    <w:rsid w:val="000004FD"/>
    <w:rsid w:val="00000B6F"/>
    <w:rsid w:val="00001648"/>
    <w:rsid w:val="0000608B"/>
    <w:rsid w:val="000111C1"/>
    <w:rsid w:val="00011664"/>
    <w:rsid w:val="00012C7C"/>
    <w:rsid w:val="00014FD1"/>
    <w:rsid w:val="0001775A"/>
    <w:rsid w:val="00027AE3"/>
    <w:rsid w:val="00034DF4"/>
    <w:rsid w:val="0004231F"/>
    <w:rsid w:val="000433E9"/>
    <w:rsid w:val="00055B12"/>
    <w:rsid w:val="00056973"/>
    <w:rsid w:val="0006430F"/>
    <w:rsid w:val="0006523F"/>
    <w:rsid w:val="00066731"/>
    <w:rsid w:val="00066A6B"/>
    <w:rsid w:val="0007298A"/>
    <w:rsid w:val="0007412B"/>
    <w:rsid w:val="0007487A"/>
    <w:rsid w:val="00081F99"/>
    <w:rsid w:val="00085108"/>
    <w:rsid w:val="000879D1"/>
    <w:rsid w:val="000932F4"/>
    <w:rsid w:val="000A2C5A"/>
    <w:rsid w:val="000A6587"/>
    <w:rsid w:val="000A7976"/>
    <w:rsid w:val="000B5CC5"/>
    <w:rsid w:val="000B6B74"/>
    <w:rsid w:val="000B7A35"/>
    <w:rsid w:val="000F4508"/>
    <w:rsid w:val="00104FDF"/>
    <w:rsid w:val="00106FFD"/>
    <w:rsid w:val="00113968"/>
    <w:rsid w:val="00130850"/>
    <w:rsid w:val="00136473"/>
    <w:rsid w:val="00140442"/>
    <w:rsid w:val="00141D4E"/>
    <w:rsid w:val="00154AD2"/>
    <w:rsid w:val="0016099B"/>
    <w:rsid w:val="00163BE0"/>
    <w:rsid w:val="00181F07"/>
    <w:rsid w:val="001B1C9D"/>
    <w:rsid w:val="001C523D"/>
    <w:rsid w:val="001C60E8"/>
    <w:rsid w:val="001C6D1E"/>
    <w:rsid w:val="001D03F8"/>
    <w:rsid w:val="001E544C"/>
    <w:rsid w:val="001E60F7"/>
    <w:rsid w:val="001E7344"/>
    <w:rsid w:val="001F59D6"/>
    <w:rsid w:val="001F651B"/>
    <w:rsid w:val="002036A7"/>
    <w:rsid w:val="002201DD"/>
    <w:rsid w:val="00220C40"/>
    <w:rsid w:val="002223E8"/>
    <w:rsid w:val="00230605"/>
    <w:rsid w:val="002407B2"/>
    <w:rsid w:val="00247E29"/>
    <w:rsid w:val="00253407"/>
    <w:rsid w:val="00260E1D"/>
    <w:rsid w:val="0026221E"/>
    <w:rsid w:val="00263C9D"/>
    <w:rsid w:val="00264645"/>
    <w:rsid w:val="00270348"/>
    <w:rsid w:val="00273B1D"/>
    <w:rsid w:val="0027727F"/>
    <w:rsid w:val="0027750D"/>
    <w:rsid w:val="002846D2"/>
    <w:rsid w:val="002A0EB7"/>
    <w:rsid w:val="002A65F9"/>
    <w:rsid w:val="002A6B94"/>
    <w:rsid w:val="002D26E6"/>
    <w:rsid w:val="002D4CCC"/>
    <w:rsid w:val="002E080B"/>
    <w:rsid w:val="002E2786"/>
    <w:rsid w:val="002E4DE7"/>
    <w:rsid w:val="002E55EE"/>
    <w:rsid w:val="002F42C0"/>
    <w:rsid w:val="002F6FCA"/>
    <w:rsid w:val="003024F0"/>
    <w:rsid w:val="0030345B"/>
    <w:rsid w:val="00307B89"/>
    <w:rsid w:val="00310F29"/>
    <w:rsid w:val="0031400F"/>
    <w:rsid w:val="00322818"/>
    <w:rsid w:val="003273D4"/>
    <w:rsid w:val="0033543B"/>
    <w:rsid w:val="003401D6"/>
    <w:rsid w:val="003444C5"/>
    <w:rsid w:val="003507EA"/>
    <w:rsid w:val="00353479"/>
    <w:rsid w:val="00356391"/>
    <w:rsid w:val="0036347F"/>
    <w:rsid w:val="00370FC9"/>
    <w:rsid w:val="00374438"/>
    <w:rsid w:val="003768DC"/>
    <w:rsid w:val="00376FD7"/>
    <w:rsid w:val="0038446D"/>
    <w:rsid w:val="003849DE"/>
    <w:rsid w:val="00391B91"/>
    <w:rsid w:val="003968C7"/>
    <w:rsid w:val="003A0DB0"/>
    <w:rsid w:val="003A1A00"/>
    <w:rsid w:val="003B1103"/>
    <w:rsid w:val="003B3615"/>
    <w:rsid w:val="003B38C6"/>
    <w:rsid w:val="003D19B6"/>
    <w:rsid w:val="003E7499"/>
    <w:rsid w:val="003F0CEB"/>
    <w:rsid w:val="003F58CC"/>
    <w:rsid w:val="0040134C"/>
    <w:rsid w:val="00412551"/>
    <w:rsid w:val="00424D0F"/>
    <w:rsid w:val="00427B39"/>
    <w:rsid w:val="00431061"/>
    <w:rsid w:val="00445AC6"/>
    <w:rsid w:val="0045597D"/>
    <w:rsid w:val="00460583"/>
    <w:rsid w:val="004670CA"/>
    <w:rsid w:val="0047271F"/>
    <w:rsid w:val="0048631D"/>
    <w:rsid w:val="0049009F"/>
    <w:rsid w:val="004965C7"/>
    <w:rsid w:val="004A1324"/>
    <w:rsid w:val="004A2DE5"/>
    <w:rsid w:val="004B5365"/>
    <w:rsid w:val="004C0628"/>
    <w:rsid w:val="004C5349"/>
    <w:rsid w:val="004D0C03"/>
    <w:rsid w:val="004E0A5A"/>
    <w:rsid w:val="005036D5"/>
    <w:rsid w:val="00504D48"/>
    <w:rsid w:val="005050E4"/>
    <w:rsid w:val="00510D66"/>
    <w:rsid w:val="00520F02"/>
    <w:rsid w:val="005379BB"/>
    <w:rsid w:val="00546248"/>
    <w:rsid w:val="00551477"/>
    <w:rsid w:val="00552282"/>
    <w:rsid w:val="00554721"/>
    <w:rsid w:val="00561186"/>
    <w:rsid w:val="00573B63"/>
    <w:rsid w:val="00576256"/>
    <w:rsid w:val="00577BE5"/>
    <w:rsid w:val="00581961"/>
    <w:rsid w:val="00581CFD"/>
    <w:rsid w:val="005A01DB"/>
    <w:rsid w:val="005A09C6"/>
    <w:rsid w:val="005A2033"/>
    <w:rsid w:val="005A44F8"/>
    <w:rsid w:val="005B1DB9"/>
    <w:rsid w:val="005B260D"/>
    <w:rsid w:val="005B2BE5"/>
    <w:rsid w:val="005B6D4B"/>
    <w:rsid w:val="005D6E17"/>
    <w:rsid w:val="005E28DE"/>
    <w:rsid w:val="005E28FA"/>
    <w:rsid w:val="005E6AA6"/>
    <w:rsid w:val="005F7FEA"/>
    <w:rsid w:val="00601B3E"/>
    <w:rsid w:val="00605301"/>
    <w:rsid w:val="00605516"/>
    <w:rsid w:val="006056FB"/>
    <w:rsid w:val="00612CC5"/>
    <w:rsid w:val="00616302"/>
    <w:rsid w:val="00626146"/>
    <w:rsid w:val="00627ED6"/>
    <w:rsid w:val="00677E6F"/>
    <w:rsid w:val="0068248B"/>
    <w:rsid w:val="006A03AB"/>
    <w:rsid w:val="006A6242"/>
    <w:rsid w:val="006B1803"/>
    <w:rsid w:val="006B3817"/>
    <w:rsid w:val="006C16CC"/>
    <w:rsid w:val="006C7EA6"/>
    <w:rsid w:val="006D2AF0"/>
    <w:rsid w:val="006D52A8"/>
    <w:rsid w:val="006F2FD7"/>
    <w:rsid w:val="006F3FAC"/>
    <w:rsid w:val="00701AB8"/>
    <w:rsid w:val="007025A0"/>
    <w:rsid w:val="00713D32"/>
    <w:rsid w:val="007164E9"/>
    <w:rsid w:val="00721773"/>
    <w:rsid w:val="00725099"/>
    <w:rsid w:val="00732450"/>
    <w:rsid w:val="00737761"/>
    <w:rsid w:val="0074058D"/>
    <w:rsid w:val="007732B6"/>
    <w:rsid w:val="00776154"/>
    <w:rsid w:val="00783160"/>
    <w:rsid w:val="007838A4"/>
    <w:rsid w:val="00784E3A"/>
    <w:rsid w:val="00796313"/>
    <w:rsid w:val="00797889"/>
    <w:rsid w:val="007B065C"/>
    <w:rsid w:val="007B0852"/>
    <w:rsid w:val="007B6566"/>
    <w:rsid w:val="007C54C3"/>
    <w:rsid w:val="007D03D0"/>
    <w:rsid w:val="007D12C8"/>
    <w:rsid w:val="007D6383"/>
    <w:rsid w:val="007E0E3F"/>
    <w:rsid w:val="007F3FF9"/>
    <w:rsid w:val="007F46CF"/>
    <w:rsid w:val="00802D8B"/>
    <w:rsid w:val="00803411"/>
    <w:rsid w:val="008167CD"/>
    <w:rsid w:val="00820892"/>
    <w:rsid w:val="00820A85"/>
    <w:rsid w:val="0082326B"/>
    <w:rsid w:val="00826666"/>
    <w:rsid w:val="0083021C"/>
    <w:rsid w:val="00841233"/>
    <w:rsid w:val="008435F9"/>
    <w:rsid w:val="00847D94"/>
    <w:rsid w:val="00852CCF"/>
    <w:rsid w:val="00860C59"/>
    <w:rsid w:val="0086105A"/>
    <w:rsid w:val="00866315"/>
    <w:rsid w:val="0086791C"/>
    <w:rsid w:val="008865C2"/>
    <w:rsid w:val="008904CE"/>
    <w:rsid w:val="0089499E"/>
    <w:rsid w:val="00895B04"/>
    <w:rsid w:val="00896162"/>
    <w:rsid w:val="008A0D74"/>
    <w:rsid w:val="008A1BAE"/>
    <w:rsid w:val="008A716D"/>
    <w:rsid w:val="008A7779"/>
    <w:rsid w:val="008C5223"/>
    <w:rsid w:val="008C585C"/>
    <w:rsid w:val="008D516E"/>
    <w:rsid w:val="008D5F4C"/>
    <w:rsid w:val="008D7279"/>
    <w:rsid w:val="008E14F2"/>
    <w:rsid w:val="0090032B"/>
    <w:rsid w:val="00901A3A"/>
    <w:rsid w:val="00904F6A"/>
    <w:rsid w:val="00911A0A"/>
    <w:rsid w:val="009130A9"/>
    <w:rsid w:val="00916D2A"/>
    <w:rsid w:val="00946AF2"/>
    <w:rsid w:val="00946E1A"/>
    <w:rsid w:val="00956E00"/>
    <w:rsid w:val="0095769E"/>
    <w:rsid w:val="0096497E"/>
    <w:rsid w:val="009724D8"/>
    <w:rsid w:val="009765D6"/>
    <w:rsid w:val="009A0CA8"/>
    <w:rsid w:val="009A5695"/>
    <w:rsid w:val="009B4698"/>
    <w:rsid w:val="009B7AF8"/>
    <w:rsid w:val="009C5520"/>
    <w:rsid w:val="009D0DF4"/>
    <w:rsid w:val="009D2B08"/>
    <w:rsid w:val="009D447F"/>
    <w:rsid w:val="009D5DCC"/>
    <w:rsid w:val="009E468E"/>
    <w:rsid w:val="009F7AFF"/>
    <w:rsid w:val="00A02125"/>
    <w:rsid w:val="00A11837"/>
    <w:rsid w:val="00A11C7B"/>
    <w:rsid w:val="00A14A7A"/>
    <w:rsid w:val="00A17753"/>
    <w:rsid w:val="00A56B2E"/>
    <w:rsid w:val="00A5744A"/>
    <w:rsid w:val="00A61FA1"/>
    <w:rsid w:val="00A65048"/>
    <w:rsid w:val="00A71ACF"/>
    <w:rsid w:val="00A85B1C"/>
    <w:rsid w:val="00A94A20"/>
    <w:rsid w:val="00A94C3B"/>
    <w:rsid w:val="00AA3ECC"/>
    <w:rsid w:val="00AA7385"/>
    <w:rsid w:val="00AC291A"/>
    <w:rsid w:val="00AC5750"/>
    <w:rsid w:val="00AD4F02"/>
    <w:rsid w:val="00AE2418"/>
    <w:rsid w:val="00AE3859"/>
    <w:rsid w:val="00B00CD5"/>
    <w:rsid w:val="00B02490"/>
    <w:rsid w:val="00B050C3"/>
    <w:rsid w:val="00B2096F"/>
    <w:rsid w:val="00B3385E"/>
    <w:rsid w:val="00B37188"/>
    <w:rsid w:val="00B43DB4"/>
    <w:rsid w:val="00B57827"/>
    <w:rsid w:val="00B602A1"/>
    <w:rsid w:val="00B60780"/>
    <w:rsid w:val="00B6438C"/>
    <w:rsid w:val="00B7239B"/>
    <w:rsid w:val="00B91147"/>
    <w:rsid w:val="00B91B4C"/>
    <w:rsid w:val="00BA3100"/>
    <w:rsid w:val="00BA5D25"/>
    <w:rsid w:val="00BA741B"/>
    <w:rsid w:val="00BB3972"/>
    <w:rsid w:val="00BB49E6"/>
    <w:rsid w:val="00BC59A1"/>
    <w:rsid w:val="00BC5D31"/>
    <w:rsid w:val="00BE6E57"/>
    <w:rsid w:val="00BF1886"/>
    <w:rsid w:val="00BF7BC7"/>
    <w:rsid w:val="00C029EC"/>
    <w:rsid w:val="00C03F7E"/>
    <w:rsid w:val="00C0670F"/>
    <w:rsid w:val="00C14F52"/>
    <w:rsid w:val="00C20D65"/>
    <w:rsid w:val="00C23A66"/>
    <w:rsid w:val="00C3288A"/>
    <w:rsid w:val="00C40F60"/>
    <w:rsid w:val="00C42B5F"/>
    <w:rsid w:val="00C466E9"/>
    <w:rsid w:val="00C53CCB"/>
    <w:rsid w:val="00C7780B"/>
    <w:rsid w:val="00C807B7"/>
    <w:rsid w:val="00C84A7B"/>
    <w:rsid w:val="00C84F42"/>
    <w:rsid w:val="00C91ADD"/>
    <w:rsid w:val="00C92303"/>
    <w:rsid w:val="00C94A22"/>
    <w:rsid w:val="00C953C1"/>
    <w:rsid w:val="00CA3517"/>
    <w:rsid w:val="00CB7F35"/>
    <w:rsid w:val="00CC4AD3"/>
    <w:rsid w:val="00CD2A4F"/>
    <w:rsid w:val="00CD648B"/>
    <w:rsid w:val="00CD7030"/>
    <w:rsid w:val="00CD79FF"/>
    <w:rsid w:val="00CE3975"/>
    <w:rsid w:val="00CF2135"/>
    <w:rsid w:val="00CF5FD4"/>
    <w:rsid w:val="00D02576"/>
    <w:rsid w:val="00D126CD"/>
    <w:rsid w:val="00D15D1C"/>
    <w:rsid w:val="00D31478"/>
    <w:rsid w:val="00D53B67"/>
    <w:rsid w:val="00D549DD"/>
    <w:rsid w:val="00D659D6"/>
    <w:rsid w:val="00D67867"/>
    <w:rsid w:val="00D6797A"/>
    <w:rsid w:val="00D76663"/>
    <w:rsid w:val="00D836D3"/>
    <w:rsid w:val="00D91B71"/>
    <w:rsid w:val="00D91E11"/>
    <w:rsid w:val="00D95DAC"/>
    <w:rsid w:val="00DA00DD"/>
    <w:rsid w:val="00DA0B4C"/>
    <w:rsid w:val="00DA19C1"/>
    <w:rsid w:val="00DB11BA"/>
    <w:rsid w:val="00DB7E9F"/>
    <w:rsid w:val="00DC6687"/>
    <w:rsid w:val="00DD17F3"/>
    <w:rsid w:val="00DD42D1"/>
    <w:rsid w:val="00DD794E"/>
    <w:rsid w:val="00DE7C39"/>
    <w:rsid w:val="00DF0966"/>
    <w:rsid w:val="00DF2067"/>
    <w:rsid w:val="00E03B0D"/>
    <w:rsid w:val="00E04F75"/>
    <w:rsid w:val="00E06FEB"/>
    <w:rsid w:val="00E11FFA"/>
    <w:rsid w:val="00E1383C"/>
    <w:rsid w:val="00E17CC9"/>
    <w:rsid w:val="00E25E61"/>
    <w:rsid w:val="00E40D2E"/>
    <w:rsid w:val="00E42F7F"/>
    <w:rsid w:val="00E528F9"/>
    <w:rsid w:val="00E55D09"/>
    <w:rsid w:val="00E603AE"/>
    <w:rsid w:val="00E63509"/>
    <w:rsid w:val="00E70B5F"/>
    <w:rsid w:val="00E7533B"/>
    <w:rsid w:val="00E7673A"/>
    <w:rsid w:val="00E86217"/>
    <w:rsid w:val="00E90217"/>
    <w:rsid w:val="00E90918"/>
    <w:rsid w:val="00E92F45"/>
    <w:rsid w:val="00E96C1E"/>
    <w:rsid w:val="00EA119B"/>
    <w:rsid w:val="00EA2990"/>
    <w:rsid w:val="00EB2E04"/>
    <w:rsid w:val="00EC147F"/>
    <w:rsid w:val="00ED1D40"/>
    <w:rsid w:val="00ED53EF"/>
    <w:rsid w:val="00EE02EF"/>
    <w:rsid w:val="00EE0A6C"/>
    <w:rsid w:val="00EE3001"/>
    <w:rsid w:val="00EF38F5"/>
    <w:rsid w:val="00EF4D92"/>
    <w:rsid w:val="00F03E53"/>
    <w:rsid w:val="00F23BBB"/>
    <w:rsid w:val="00F27525"/>
    <w:rsid w:val="00F42BB9"/>
    <w:rsid w:val="00F4362D"/>
    <w:rsid w:val="00F51839"/>
    <w:rsid w:val="00F52466"/>
    <w:rsid w:val="00F7487D"/>
    <w:rsid w:val="00F75DF1"/>
    <w:rsid w:val="00F76700"/>
    <w:rsid w:val="00F809A7"/>
    <w:rsid w:val="00F85D5A"/>
    <w:rsid w:val="00FA5DEB"/>
    <w:rsid w:val="00FA5F38"/>
    <w:rsid w:val="00FA7496"/>
    <w:rsid w:val="00FB158F"/>
    <w:rsid w:val="00FB308B"/>
    <w:rsid w:val="00FB75D4"/>
    <w:rsid w:val="00FC0CAA"/>
    <w:rsid w:val="00FD2740"/>
    <w:rsid w:val="00FE397D"/>
    <w:rsid w:val="00FE6294"/>
    <w:rsid w:val="00FF1650"/>
    <w:rsid w:val="00FF4CBD"/>
    <w:rsid w:val="00FF67A6"/>
    <w:rsid w:val="00FF786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2F8E0-A3AF-4DB9-A48B-0C8AB639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CF"/>
  </w:style>
  <w:style w:type="paragraph" w:styleId="Stopka">
    <w:name w:val="footer"/>
    <w:basedOn w:val="Normalny"/>
    <w:link w:val="StopkaZnak"/>
    <w:uiPriority w:val="99"/>
    <w:unhideWhenUsed/>
    <w:rsid w:val="007F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CF"/>
  </w:style>
  <w:style w:type="paragraph" w:styleId="Tekstdymka">
    <w:name w:val="Balloon Text"/>
    <w:basedOn w:val="Normalny"/>
    <w:link w:val="TekstdymkaZnak"/>
    <w:uiPriority w:val="99"/>
    <w:semiHidden/>
    <w:unhideWhenUsed/>
    <w:rsid w:val="007F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FF6-6632-4122-B8F6-9E53F05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8-03-28T09:29:00Z</cp:lastPrinted>
  <dcterms:created xsi:type="dcterms:W3CDTF">2018-02-23T12:56:00Z</dcterms:created>
  <dcterms:modified xsi:type="dcterms:W3CDTF">2018-05-18T10:40:00Z</dcterms:modified>
</cp:coreProperties>
</file>